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0A" w:rsidRDefault="000D13DF" w:rsidP="000D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DF">
        <w:rPr>
          <w:rFonts w:ascii="Times New Roman" w:hAnsi="Times New Roman" w:cs="Times New Roman"/>
          <w:b/>
          <w:sz w:val="28"/>
          <w:szCs w:val="28"/>
        </w:rPr>
        <w:t>М</w:t>
      </w:r>
      <w:r w:rsidR="003E578E">
        <w:rPr>
          <w:rFonts w:ascii="Times New Roman" w:hAnsi="Times New Roman" w:cs="Times New Roman"/>
          <w:b/>
          <w:sz w:val="28"/>
          <w:szCs w:val="28"/>
        </w:rPr>
        <w:t xml:space="preserve">униципальное общеобразовательное казенное учреждение </w:t>
      </w:r>
    </w:p>
    <w:p w:rsidR="00E8520A" w:rsidRDefault="000D13DF" w:rsidP="000D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DF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п</w:t>
      </w:r>
      <w:r w:rsidR="00E8520A">
        <w:rPr>
          <w:rFonts w:ascii="Times New Roman" w:hAnsi="Times New Roman" w:cs="Times New Roman"/>
          <w:b/>
          <w:sz w:val="28"/>
          <w:szCs w:val="28"/>
        </w:rPr>
        <w:t>гт</w:t>
      </w:r>
      <w:r w:rsidRPr="000D13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D13DF">
        <w:rPr>
          <w:rFonts w:ascii="Times New Roman" w:hAnsi="Times New Roman" w:cs="Times New Roman"/>
          <w:b/>
          <w:sz w:val="28"/>
          <w:szCs w:val="28"/>
        </w:rPr>
        <w:t>Мирный</w:t>
      </w:r>
      <w:proofErr w:type="gramEnd"/>
      <w:r w:rsidRPr="000D13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3DF" w:rsidRPr="000D13DF" w:rsidRDefault="000D13DF" w:rsidP="000D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DF">
        <w:rPr>
          <w:rFonts w:ascii="Times New Roman" w:hAnsi="Times New Roman" w:cs="Times New Roman"/>
          <w:b/>
          <w:sz w:val="28"/>
          <w:szCs w:val="28"/>
        </w:rPr>
        <w:t>Оричевского района Кировской области</w:t>
      </w:r>
    </w:p>
    <w:p w:rsidR="000D13DF" w:rsidRPr="000D13DF" w:rsidRDefault="000D13DF" w:rsidP="000D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DF" w:rsidRPr="000D13DF" w:rsidRDefault="000D13DF" w:rsidP="000D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386"/>
      </w:tblGrid>
      <w:tr w:rsidR="000D13DF" w:rsidRPr="000D13DF" w:rsidTr="006E2CC2">
        <w:tc>
          <w:tcPr>
            <w:tcW w:w="4928" w:type="dxa"/>
            <w:hideMark/>
          </w:tcPr>
          <w:p w:rsidR="000D13DF" w:rsidRPr="000D13DF" w:rsidRDefault="000D13DF">
            <w:pPr>
              <w:pStyle w:val="a3"/>
              <w:spacing w:before="24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gramStart"/>
            <w:r w:rsidRPr="000D13DF">
              <w:rPr>
                <w:b/>
                <w:sz w:val="28"/>
                <w:szCs w:val="28"/>
              </w:rPr>
              <w:t>ПРИНЯТА</w:t>
            </w:r>
            <w:proofErr w:type="gramEnd"/>
            <w:r w:rsidRPr="000D13DF">
              <w:rPr>
                <w:b/>
                <w:sz w:val="28"/>
                <w:szCs w:val="28"/>
              </w:rPr>
              <w:t xml:space="preserve"> </w:t>
            </w:r>
          </w:p>
          <w:p w:rsidR="000D13DF" w:rsidRPr="000D13DF" w:rsidRDefault="000D13DF">
            <w:pPr>
              <w:pStyle w:val="a3"/>
              <w:spacing w:before="0" w:beforeAutospacing="0" w:after="0" w:afterAutospacing="0" w:line="276" w:lineRule="auto"/>
              <w:rPr>
                <w:rFonts w:eastAsiaTheme="minorEastAsia"/>
                <w:sz w:val="28"/>
                <w:szCs w:val="28"/>
              </w:rPr>
            </w:pPr>
            <w:r w:rsidRPr="000D13DF">
              <w:rPr>
                <w:rFonts w:eastAsiaTheme="minorEastAsia"/>
                <w:sz w:val="28"/>
                <w:szCs w:val="28"/>
              </w:rPr>
              <w:t>педагогическим  советом школы</w:t>
            </w:r>
          </w:p>
          <w:p w:rsidR="00485A58" w:rsidRPr="000D13DF" w:rsidRDefault="000D13DF" w:rsidP="00E20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  <w:r w:rsidR="00DB5FFC" w:rsidRPr="00CE46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01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5FFC" w:rsidRPr="00CE463F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E2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6E2CC2" w:rsidRDefault="006E2CC2" w:rsidP="006E2CC2">
            <w:pPr>
              <w:pStyle w:val="1"/>
              <w:tabs>
                <w:tab w:val="left" w:pos="0"/>
              </w:tabs>
              <w:spacing w:before="240" w:line="276" w:lineRule="auto"/>
              <w:jc w:val="left"/>
              <w:rPr>
                <w:rFonts w:eastAsiaTheme="minorEastAsia"/>
                <w:bCs w:val="0"/>
                <w:sz w:val="28"/>
                <w:szCs w:val="28"/>
              </w:rPr>
            </w:pPr>
            <w:r w:rsidRPr="006E2CC2">
              <w:rPr>
                <w:rFonts w:eastAsiaTheme="minorEastAsia"/>
                <w:bCs w:val="0"/>
                <w:sz w:val="28"/>
                <w:szCs w:val="28"/>
              </w:rPr>
              <w:t xml:space="preserve">УТВЕРЖДЕНО </w:t>
            </w:r>
          </w:p>
          <w:p w:rsidR="006E2CC2" w:rsidRDefault="006E2CC2" w:rsidP="006E2CC2">
            <w:pPr>
              <w:pStyle w:val="1"/>
              <w:tabs>
                <w:tab w:val="left" w:pos="0"/>
              </w:tabs>
              <w:spacing w:line="276" w:lineRule="auto"/>
              <w:jc w:val="left"/>
              <w:rPr>
                <w:rFonts w:eastAsiaTheme="minorEastAsia"/>
                <w:b w:val="0"/>
                <w:bCs w:val="0"/>
                <w:color w:val="FF0000"/>
                <w:sz w:val="28"/>
                <w:szCs w:val="28"/>
              </w:rPr>
            </w:pPr>
            <w:r w:rsidRPr="006E2CC2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приказом </w:t>
            </w:r>
            <w:r w:rsidRPr="00E2018B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№   от </w:t>
            </w:r>
            <w:r w:rsidR="00E2018B" w:rsidRPr="00E2018B">
              <w:rPr>
                <w:rFonts w:eastAsiaTheme="minorEastAsia"/>
                <w:b w:val="0"/>
                <w:bCs w:val="0"/>
                <w:sz w:val="28"/>
                <w:szCs w:val="28"/>
              </w:rPr>
              <w:t>30</w:t>
            </w:r>
            <w:r w:rsidRPr="00E2018B">
              <w:rPr>
                <w:rFonts w:eastAsiaTheme="minorEastAsia"/>
                <w:b w:val="0"/>
                <w:bCs w:val="0"/>
                <w:sz w:val="28"/>
                <w:szCs w:val="28"/>
              </w:rPr>
              <w:t>.08.2018 г.</w:t>
            </w:r>
            <w:r w:rsidRPr="006E2CC2">
              <w:rPr>
                <w:rFonts w:eastAsiaTheme="minorEastAsia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:rsidR="006E2CC2" w:rsidRPr="006E2CC2" w:rsidRDefault="006E2CC2" w:rsidP="006E2CC2">
            <w:pPr>
              <w:pStyle w:val="1"/>
              <w:tabs>
                <w:tab w:val="left" w:pos="0"/>
              </w:tabs>
              <w:spacing w:line="276" w:lineRule="auto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6E2CC2">
              <w:rPr>
                <w:rFonts w:eastAsiaTheme="minorEastAsia"/>
                <w:b w:val="0"/>
                <w:bCs w:val="0"/>
                <w:sz w:val="28"/>
                <w:szCs w:val="28"/>
              </w:rPr>
              <w:t>МОКУ СОШ пгтМирный</w:t>
            </w:r>
          </w:p>
          <w:p w:rsidR="000D13DF" w:rsidRPr="000D13DF" w:rsidRDefault="000D13DF" w:rsidP="006E2CC2">
            <w:pPr>
              <w:spacing w:after="0"/>
              <w:ind w:firstLine="7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F" w:rsidRPr="000D13DF" w:rsidRDefault="000D13D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D13DF" w:rsidRPr="000D13DF" w:rsidRDefault="000D13DF" w:rsidP="000D13D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896539" w:rsidRDefault="000D13DF" w:rsidP="000D13DF">
      <w:pPr>
        <w:spacing w:before="240"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6539">
        <w:rPr>
          <w:rFonts w:ascii="Times New Roman" w:hAnsi="Times New Roman" w:cs="Times New Roman"/>
          <w:b/>
          <w:sz w:val="44"/>
          <w:szCs w:val="44"/>
        </w:rPr>
        <w:t xml:space="preserve">ОСНОВНАЯ ОБРАЗОВАТЕЛЬНАЯ </w:t>
      </w:r>
    </w:p>
    <w:p w:rsidR="000D13DF" w:rsidRPr="00896539" w:rsidRDefault="000D13DF" w:rsidP="000D13DF">
      <w:pPr>
        <w:spacing w:before="240"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6539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0D13DF" w:rsidRPr="00896539" w:rsidRDefault="00F533EA" w:rsidP="000D13DF">
      <w:pPr>
        <w:spacing w:before="240"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СНОВНОГО </w:t>
      </w:r>
      <w:r w:rsidR="000D13DF" w:rsidRPr="00896539">
        <w:rPr>
          <w:rFonts w:ascii="Times New Roman" w:hAnsi="Times New Roman" w:cs="Times New Roman"/>
          <w:b/>
          <w:sz w:val="44"/>
          <w:szCs w:val="44"/>
        </w:rPr>
        <w:t>ОБЩЕГО ОБРАЗОВАНИЯ</w:t>
      </w: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F" w:rsidRPr="000D13DF" w:rsidRDefault="000D13DF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3C" w:rsidRDefault="00345B3C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3C" w:rsidRDefault="00345B3C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C2" w:rsidRDefault="006E2CC2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C2" w:rsidRDefault="006E2CC2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C2" w:rsidRDefault="006E2CC2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3C" w:rsidRDefault="00345B3C" w:rsidP="000D13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3C" w:rsidRDefault="000D13DF" w:rsidP="00236D4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DF">
        <w:rPr>
          <w:rFonts w:ascii="Times New Roman" w:hAnsi="Times New Roman" w:cs="Times New Roman"/>
          <w:b/>
          <w:sz w:val="28"/>
          <w:szCs w:val="28"/>
        </w:rPr>
        <w:t>п</w:t>
      </w:r>
      <w:r w:rsidR="00DB5FFC">
        <w:rPr>
          <w:rFonts w:ascii="Times New Roman" w:hAnsi="Times New Roman" w:cs="Times New Roman"/>
          <w:b/>
          <w:sz w:val="28"/>
          <w:szCs w:val="28"/>
        </w:rPr>
        <w:t>гт</w:t>
      </w:r>
      <w:r w:rsidRPr="000D13DF">
        <w:rPr>
          <w:rFonts w:ascii="Times New Roman" w:hAnsi="Times New Roman" w:cs="Times New Roman"/>
          <w:b/>
          <w:sz w:val="28"/>
          <w:szCs w:val="28"/>
        </w:rPr>
        <w:t xml:space="preserve"> Мирный</w:t>
      </w:r>
    </w:p>
    <w:p w:rsidR="006E2CC2" w:rsidRDefault="006E2CC2" w:rsidP="00236D4B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sectPr w:rsidR="006E2CC2" w:rsidSect="003E5990">
      <w:footerReference w:type="default" r:id="rId7"/>
      <w:pgSz w:w="11906" w:h="16838"/>
      <w:pgMar w:top="851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80D" w:rsidRDefault="0056280D" w:rsidP="000E0444">
      <w:pPr>
        <w:spacing w:after="0" w:line="240" w:lineRule="auto"/>
      </w:pPr>
      <w:r>
        <w:separator/>
      </w:r>
    </w:p>
  </w:endnote>
  <w:endnote w:type="continuationSeparator" w:id="1">
    <w:p w:rsidR="0056280D" w:rsidRDefault="0056280D" w:rsidP="000E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823"/>
      <w:docPartObj>
        <w:docPartGallery w:val="Page Numbers (Bottom of Page)"/>
        <w:docPartUnique/>
      </w:docPartObj>
    </w:sdtPr>
    <w:sdtContent>
      <w:p w:rsidR="000E0444" w:rsidRDefault="00AA1514">
        <w:pPr>
          <w:pStyle w:val="a7"/>
          <w:jc w:val="right"/>
        </w:pPr>
        <w:r>
          <w:fldChar w:fldCharType="begin"/>
        </w:r>
        <w:r w:rsidR="00794B94">
          <w:instrText xml:space="preserve"> PAGE   \* MERGEFORMAT </w:instrText>
        </w:r>
        <w:r>
          <w:fldChar w:fldCharType="separate"/>
        </w:r>
        <w:r w:rsidR="00E20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444" w:rsidRDefault="000E04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80D" w:rsidRDefault="0056280D" w:rsidP="000E0444">
      <w:pPr>
        <w:spacing w:after="0" w:line="240" w:lineRule="auto"/>
      </w:pPr>
      <w:r>
        <w:separator/>
      </w:r>
    </w:p>
  </w:footnote>
  <w:footnote w:type="continuationSeparator" w:id="1">
    <w:p w:rsidR="0056280D" w:rsidRDefault="0056280D" w:rsidP="000E0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3DF"/>
    <w:rsid w:val="000279C1"/>
    <w:rsid w:val="000D13DF"/>
    <w:rsid w:val="000D2B78"/>
    <w:rsid w:val="000E0444"/>
    <w:rsid w:val="00107A0D"/>
    <w:rsid w:val="001246F2"/>
    <w:rsid w:val="0014108E"/>
    <w:rsid w:val="001429C5"/>
    <w:rsid w:val="00183934"/>
    <w:rsid w:val="001860C8"/>
    <w:rsid w:val="001D66E4"/>
    <w:rsid w:val="00211D80"/>
    <w:rsid w:val="00236D4B"/>
    <w:rsid w:val="0027226A"/>
    <w:rsid w:val="00274A75"/>
    <w:rsid w:val="002B3E92"/>
    <w:rsid w:val="002D163D"/>
    <w:rsid w:val="003046CB"/>
    <w:rsid w:val="003343F5"/>
    <w:rsid w:val="003425CC"/>
    <w:rsid w:val="00345B3C"/>
    <w:rsid w:val="00356420"/>
    <w:rsid w:val="003A3590"/>
    <w:rsid w:val="003B2DDB"/>
    <w:rsid w:val="003E578E"/>
    <w:rsid w:val="003E5990"/>
    <w:rsid w:val="00453577"/>
    <w:rsid w:val="00485A58"/>
    <w:rsid w:val="004C7CAB"/>
    <w:rsid w:val="004D19B1"/>
    <w:rsid w:val="004E3E87"/>
    <w:rsid w:val="00501ED7"/>
    <w:rsid w:val="0056280D"/>
    <w:rsid w:val="00581D1E"/>
    <w:rsid w:val="005B7E46"/>
    <w:rsid w:val="005C512A"/>
    <w:rsid w:val="00661F15"/>
    <w:rsid w:val="006C4D60"/>
    <w:rsid w:val="006E2CC2"/>
    <w:rsid w:val="0076401F"/>
    <w:rsid w:val="00794B94"/>
    <w:rsid w:val="008275A3"/>
    <w:rsid w:val="008363A3"/>
    <w:rsid w:val="00896539"/>
    <w:rsid w:val="008A58CF"/>
    <w:rsid w:val="008C4668"/>
    <w:rsid w:val="00991F02"/>
    <w:rsid w:val="009A6856"/>
    <w:rsid w:val="009D0230"/>
    <w:rsid w:val="009E1365"/>
    <w:rsid w:val="009E4435"/>
    <w:rsid w:val="00A232BA"/>
    <w:rsid w:val="00A97510"/>
    <w:rsid w:val="00AA03DE"/>
    <w:rsid w:val="00AA1514"/>
    <w:rsid w:val="00AB547B"/>
    <w:rsid w:val="00C0542E"/>
    <w:rsid w:val="00C16391"/>
    <w:rsid w:val="00C26686"/>
    <w:rsid w:val="00CD4B26"/>
    <w:rsid w:val="00CE463F"/>
    <w:rsid w:val="00D464F3"/>
    <w:rsid w:val="00DB4E5B"/>
    <w:rsid w:val="00DB5FFC"/>
    <w:rsid w:val="00DD5DA1"/>
    <w:rsid w:val="00DE243A"/>
    <w:rsid w:val="00E00D90"/>
    <w:rsid w:val="00E2018B"/>
    <w:rsid w:val="00E8520A"/>
    <w:rsid w:val="00EC4550"/>
    <w:rsid w:val="00ED50D7"/>
    <w:rsid w:val="00ED61F7"/>
    <w:rsid w:val="00EF77D8"/>
    <w:rsid w:val="00F533EA"/>
    <w:rsid w:val="00F86C36"/>
    <w:rsid w:val="00FC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F5"/>
  </w:style>
  <w:style w:type="paragraph" w:styleId="1">
    <w:name w:val="heading 1"/>
    <w:basedOn w:val="a"/>
    <w:next w:val="a"/>
    <w:link w:val="10"/>
    <w:uiPriority w:val="9"/>
    <w:qFormat/>
    <w:rsid w:val="000D13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3D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0D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D13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E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0444"/>
  </w:style>
  <w:style w:type="paragraph" w:styleId="a7">
    <w:name w:val="footer"/>
    <w:basedOn w:val="a"/>
    <w:link w:val="a8"/>
    <w:uiPriority w:val="99"/>
    <w:unhideWhenUsed/>
    <w:rsid w:val="000E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CD17-36D4-4EFE-8DC8-823B61E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5</dc:creator>
  <cp:keywords/>
  <dc:description/>
  <cp:lastModifiedBy>Пользователь</cp:lastModifiedBy>
  <cp:revision>31</cp:revision>
  <cp:lastPrinted>2015-05-18T17:35:00Z</cp:lastPrinted>
  <dcterms:created xsi:type="dcterms:W3CDTF">2012-01-04T11:25:00Z</dcterms:created>
  <dcterms:modified xsi:type="dcterms:W3CDTF">2018-10-21T12:56:00Z</dcterms:modified>
</cp:coreProperties>
</file>